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44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422"/>
        <w:gridCol w:w="850"/>
        <w:gridCol w:w="2402"/>
        <w:gridCol w:w="7"/>
        <w:gridCol w:w="708"/>
        <w:gridCol w:w="144"/>
        <w:gridCol w:w="423"/>
        <w:gridCol w:w="1136"/>
        <w:gridCol w:w="1886"/>
      </w:tblGrid>
      <w:tr w:rsidR="00963776" w:rsidRPr="00921EC4" w:rsidTr="00963776">
        <w:trPr>
          <w:trHeight w:val="3058"/>
        </w:trPr>
        <w:tc>
          <w:tcPr>
            <w:tcW w:w="935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3776" w:rsidRPr="00921EC4" w:rsidRDefault="00963776" w:rsidP="00963776">
            <w:pPr>
              <w:adjustRightInd w:val="0"/>
              <w:jc w:val="center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養育医療給付申請書</w:t>
            </w:r>
          </w:p>
          <w:p w:rsidR="00963776" w:rsidRPr="00921EC4" w:rsidRDefault="00963776" w:rsidP="00963776">
            <w:pPr>
              <w:adjustRightInd w:val="0"/>
              <w:jc w:val="center"/>
              <w:rPr>
                <w:szCs w:val="21"/>
              </w:rPr>
            </w:pPr>
          </w:p>
          <w:p w:rsidR="00963776" w:rsidRPr="00921EC4" w:rsidRDefault="00963776" w:rsidP="00963776">
            <w:pPr>
              <w:adjustRightInd w:val="0"/>
              <w:ind w:leftChars="110" w:left="231" w:firstLineChars="3300" w:firstLine="6930"/>
              <w:jc w:val="left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年　　月　　日</w:t>
            </w:r>
          </w:p>
          <w:p w:rsidR="00963776" w:rsidRPr="00921EC4" w:rsidRDefault="00963776" w:rsidP="00963776">
            <w:pPr>
              <w:adjustRightInd w:val="0"/>
              <w:ind w:leftChars="110" w:left="231"/>
              <w:jc w:val="left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 xml:space="preserve">川島町長　</w:t>
            </w:r>
            <w:r>
              <w:rPr>
                <w:rFonts w:hint="eastAsia"/>
                <w:szCs w:val="21"/>
              </w:rPr>
              <w:t xml:space="preserve">　　</w:t>
            </w:r>
            <w:r w:rsidRPr="00921EC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</w:t>
            </w:r>
            <w:r w:rsidRPr="00921EC4">
              <w:rPr>
                <w:rFonts w:hint="eastAsia"/>
                <w:szCs w:val="21"/>
              </w:rPr>
              <w:t>様</w:t>
            </w:r>
          </w:p>
          <w:p w:rsidR="00963776" w:rsidRPr="00921EC4" w:rsidRDefault="00963776" w:rsidP="00963776">
            <w:pPr>
              <w:adjustRightInd w:val="0"/>
              <w:spacing w:line="276" w:lineRule="auto"/>
              <w:ind w:firstLineChars="2100" w:firstLine="4410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申請者　住　所</w:t>
            </w:r>
          </w:p>
          <w:p w:rsidR="00963776" w:rsidRPr="00921EC4" w:rsidRDefault="00963776" w:rsidP="00963776">
            <w:pPr>
              <w:adjustRightInd w:val="0"/>
              <w:spacing w:line="276" w:lineRule="auto"/>
              <w:ind w:firstLineChars="2500" w:firstLine="5250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 xml:space="preserve">氏　名　　　　　　　　　　　　</w:t>
            </w:r>
            <w:bookmarkStart w:id="0" w:name="_GoBack"/>
            <w:bookmarkEnd w:id="0"/>
          </w:p>
          <w:p w:rsidR="00963776" w:rsidRPr="00921EC4" w:rsidRDefault="00963776" w:rsidP="00963776">
            <w:pPr>
              <w:adjustRightInd w:val="0"/>
              <w:spacing w:line="276" w:lineRule="auto"/>
              <w:ind w:firstLineChars="2500" w:firstLine="5250"/>
              <w:rPr>
                <w:szCs w:val="21"/>
              </w:rPr>
            </w:pPr>
            <w:r>
              <w:rPr>
                <w:rFonts w:hint="eastAsia"/>
                <w:szCs w:val="21"/>
              </w:rPr>
              <w:t>電　話　　　　　（　　　　）</w:t>
            </w:r>
            <w:r w:rsidRPr="00921EC4">
              <w:rPr>
                <w:rFonts w:hint="eastAsia"/>
                <w:szCs w:val="21"/>
              </w:rPr>
              <w:t xml:space="preserve">　　　</w:t>
            </w:r>
          </w:p>
          <w:p w:rsidR="00963776" w:rsidRPr="00921EC4" w:rsidRDefault="00963776" w:rsidP="00963776">
            <w:pPr>
              <w:adjustRightInd w:val="0"/>
              <w:spacing w:line="276" w:lineRule="auto"/>
              <w:ind w:firstLineChars="2500" w:firstLine="5250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本人との続柄（　　　　　　）</w:t>
            </w:r>
          </w:p>
          <w:p w:rsidR="00963776" w:rsidRPr="00921EC4" w:rsidRDefault="00963776" w:rsidP="00963776">
            <w:pPr>
              <w:adjustRightInd w:val="0"/>
              <w:ind w:firstLineChars="2500" w:firstLine="5250"/>
              <w:rPr>
                <w:szCs w:val="21"/>
              </w:rPr>
            </w:pPr>
          </w:p>
          <w:p w:rsidR="00963776" w:rsidRPr="00921EC4" w:rsidRDefault="00963776" w:rsidP="00C270A7">
            <w:pPr>
              <w:adjustRightInd w:val="0"/>
              <w:ind w:firstLineChars="100" w:firstLine="210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養育医療の給付を受けたいので</w:t>
            </w:r>
            <w:r>
              <w:rPr>
                <w:rFonts w:hint="eastAsia"/>
                <w:szCs w:val="21"/>
              </w:rPr>
              <w:t>、</w:t>
            </w:r>
            <w:r w:rsidR="002A2B3E" w:rsidRPr="002A2B3E">
              <w:rPr>
                <w:rFonts w:asciiTheme="minorEastAsia" w:hAnsiTheme="minorEastAsia" w:hint="eastAsia"/>
                <w:szCs w:val="24"/>
              </w:rPr>
              <w:t>川島町未熟児養育医療給付事業実施要綱</w:t>
            </w:r>
            <w:r>
              <w:rPr>
                <w:rFonts w:asciiTheme="minorEastAsia" w:hAnsiTheme="minorEastAsia" w:hint="eastAsia"/>
                <w:szCs w:val="24"/>
              </w:rPr>
              <w:t>第</w:t>
            </w:r>
            <w:r w:rsidR="00C270A7">
              <w:rPr>
                <w:rFonts w:asciiTheme="minorEastAsia" w:hAnsiTheme="minorEastAsia" w:hint="eastAsia"/>
                <w:szCs w:val="24"/>
              </w:rPr>
              <w:t>５</w:t>
            </w:r>
            <w:r>
              <w:rPr>
                <w:rFonts w:asciiTheme="minorEastAsia" w:hAnsiTheme="minorEastAsia" w:hint="eastAsia"/>
                <w:szCs w:val="24"/>
              </w:rPr>
              <w:t>条第１項の規定により</w:t>
            </w:r>
            <w:r>
              <w:rPr>
                <w:rFonts w:hint="eastAsia"/>
                <w:szCs w:val="21"/>
              </w:rPr>
              <w:t>下記のとおり</w:t>
            </w:r>
            <w:r w:rsidRPr="00921EC4">
              <w:rPr>
                <w:rFonts w:hint="eastAsia"/>
                <w:szCs w:val="21"/>
              </w:rPr>
              <w:t>申請します。</w:t>
            </w:r>
          </w:p>
        </w:tc>
      </w:tr>
      <w:tr w:rsidR="00963776" w:rsidRPr="00921EC4" w:rsidTr="00963776">
        <w:trPr>
          <w:trHeight w:val="326"/>
        </w:trPr>
        <w:tc>
          <w:tcPr>
            <w:tcW w:w="378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63776" w:rsidRPr="00921EC4" w:rsidRDefault="00963776" w:rsidP="00963776">
            <w:pPr>
              <w:snapToGrid w:val="0"/>
              <w:jc w:val="center"/>
              <w:rPr>
                <w:szCs w:val="21"/>
              </w:rPr>
            </w:pPr>
            <w:r w:rsidRPr="007A73B1">
              <w:rPr>
                <w:rFonts w:hint="eastAsia"/>
                <w:spacing w:val="210"/>
                <w:kern w:val="0"/>
                <w:szCs w:val="21"/>
                <w:fitText w:val="840" w:id="323241728"/>
              </w:rPr>
              <w:t>本</w:t>
            </w:r>
            <w:r w:rsidRPr="007A73B1">
              <w:rPr>
                <w:rFonts w:hint="eastAsia"/>
                <w:kern w:val="0"/>
                <w:szCs w:val="21"/>
                <w:fitText w:val="840" w:id="323241728"/>
              </w:rPr>
              <w:t>人</w:t>
            </w:r>
            <w:r w:rsidR="007A73B1">
              <w:rPr>
                <w:rFonts w:hint="eastAsia"/>
                <w:kern w:val="0"/>
                <w:szCs w:val="21"/>
              </w:rPr>
              <w:t>（新生児）</w:t>
            </w:r>
          </w:p>
        </w:tc>
        <w:tc>
          <w:tcPr>
            <w:tcW w:w="1422" w:type="dxa"/>
            <w:tcBorders>
              <w:left w:val="single" w:sz="4" w:space="0" w:color="auto"/>
              <w:bottom w:val="dashSmallGap" w:sz="4" w:space="0" w:color="auto"/>
            </w:tcBorders>
          </w:tcPr>
          <w:p w:rsidR="00963776" w:rsidRPr="00921EC4" w:rsidRDefault="00963776" w:rsidP="00963776">
            <w:pPr>
              <w:adjustRightInd w:val="0"/>
              <w:jc w:val="distribute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252" w:type="dxa"/>
            <w:gridSpan w:val="2"/>
            <w:tcBorders>
              <w:bottom w:val="dashSmallGap" w:sz="4" w:space="0" w:color="auto"/>
            </w:tcBorders>
          </w:tcPr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</w:p>
        </w:tc>
        <w:tc>
          <w:tcPr>
            <w:tcW w:w="859" w:type="dxa"/>
            <w:gridSpan w:val="3"/>
            <w:vMerge w:val="restart"/>
            <w:vAlign w:val="center"/>
          </w:tcPr>
          <w:p w:rsidR="00963776" w:rsidRPr="00921EC4" w:rsidRDefault="00963776" w:rsidP="00963776">
            <w:pPr>
              <w:adjustRightInd w:val="0"/>
              <w:spacing w:beforeLines="50" w:before="180" w:afterLines="50" w:after="180"/>
              <w:rPr>
                <w:szCs w:val="21"/>
              </w:rPr>
            </w:pPr>
            <w:r w:rsidRPr="000A7C15">
              <w:rPr>
                <w:rFonts w:hint="eastAsia"/>
                <w:kern w:val="0"/>
                <w:szCs w:val="21"/>
              </w:rPr>
              <w:t>男・女</w:t>
            </w:r>
          </w:p>
        </w:tc>
        <w:tc>
          <w:tcPr>
            <w:tcW w:w="423" w:type="dxa"/>
            <w:vMerge w:val="restart"/>
            <w:textDirection w:val="tbRlV"/>
          </w:tcPr>
          <w:p w:rsidR="00963776" w:rsidRPr="00921EC4" w:rsidRDefault="00963776" w:rsidP="00963776">
            <w:pPr>
              <w:snapToGrid w:val="0"/>
              <w:ind w:leftChars="53" w:left="111" w:rightChars="50" w:right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02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963776" w:rsidRPr="00921EC4" w:rsidRDefault="00963776" w:rsidP="00963776">
            <w:pPr>
              <w:adjustRightInd w:val="0"/>
              <w:ind w:leftChars="100" w:left="210" w:firstLineChars="300" w:firstLine="630"/>
              <w:jc w:val="right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Pr="00921EC4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Pr="00921EC4">
              <w:rPr>
                <w:rFonts w:hint="eastAsia"/>
                <w:szCs w:val="21"/>
              </w:rPr>
              <w:t xml:space="preserve">　日</w:t>
            </w:r>
          </w:p>
        </w:tc>
      </w:tr>
      <w:tr w:rsidR="00963776" w:rsidRPr="00921EC4" w:rsidTr="00963776">
        <w:trPr>
          <w:trHeight w:val="799"/>
        </w:trPr>
        <w:tc>
          <w:tcPr>
            <w:tcW w:w="37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63776" w:rsidRPr="00921EC4" w:rsidRDefault="00963776" w:rsidP="0096377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963776" w:rsidRPr="00921EC4" w:rsidRDefault="00963776" w:rsidP="00963776">
            <w:pPr>
              <w:adjustRightInd w:val="0"/>
              <w:jc w:val="distribute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氏名</w:t>
            </w:r>
          </w:p>
        </w:tc>
        <w:tc>
          <w:tcPr>
            <w:tcW w:w="3252" w:type="dxa"/>
            <w:gridSpan w:val="2"/>
            <w:tcBorders>
              <w:top w:val="dashSmallGap" w:sz="4" w:space="0" w:color="auto"/>
            </w:tcBorders>
          </w:tcPr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</w:p>
        </w:tc>
        <w:tc>
          <w:tcPr>
            <w:tcW w:w="859" w:type="dxa"/>
            <w:gridSpan w:val="3"/>
            <w:vMerge/>
          </w:tcPr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</w:p>
        </w:tc>
        <w:tc>
          <w:tcPr>
            <w:tcW w:w="423" w:type="dxa"/>
            <w:vMerge/>
          </w:tcPr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</w:p>
        </w:tc>
        <w:tc>
          <w:tcPr>
            <w:tcW w:w="3022" w:type="dxa"/>
            <w:gridSpan w:val="2"/>
            <w:vMerge/>
            <w:tcBorders>
              <w:right w:val="single" w:sz="12" w:space="0" w:color="auto"/>
            </w:tcBorders>
          </w:tcPr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</w:p>
        </w:tc>
      </w:tr>
      <w:tr w:rsidR="00963776" w:rsidRPr="00921EC4" w:rsidTr="00963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77"/>
        </w:trPr>
        <w:tc>
          <w:tcPr>
            <w:tcW w:w="37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63776" w:rsidRPr="00921EC4" w:rsidRDefault="00963776" w:rsidP="0096377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6" w:rsidRDefault="00963776" w:rsidP="00963776">
            <w:pPr>
              <w:adjustRightInd w:val="0"/>
              <w:jc w:val="distribute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居住地</w:t>
            </w:r>
          </w:p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住民票所在地）</w:t>
            </w:r>
          </w:p>
        </w:tc>
        <w:tc>
          <w:tcPr>
            <w:tcW w:w="7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776" w:rsidRDefault="00963776" w:rsidP="00963776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－</w:t>
            </w:r>
          </w:p>
          <w:p w:rsidR="00963776" w:rsidRDefault="00963776" w:rsidP="00963776">
            <w:pPr>
              <w:adjustRightInd w:val="0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川島町</w:t>
            </w:r>
          </w:p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</w:p>
        </w:tc>
      </w:tr>
      <w:tr w:rsidR="00963776" w:rsidRPr="00921EC4" w:rsidTr="00963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17"/>
        </w:trPr>
        <w:tc>
          <w:tcPr>
            <w:tcW w:w="3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3776" w:rsidRPr="00921EC4" w:rsidRDefault="00963776" w:rsidP="0096377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6" w:rsidRDefault="00963776" w:rsidP="00963776">
            <w:pPr>
              <w:adjustRightInd w:val="0"/>
              <w:jc w:val="distribute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現在地</w:t>
            </w:r>
          </w:p>
          <w:p w:rsidR="00963776" w:rsidRPr="00921EC4" w:rsidRDefault="00963776" w:rsidP="00963776">
            <w:pPr>
              <w:adjustRightIn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住所地と異なる場合）</w:t>
            </w:r>
          </w:p>
        </w:tc>
        <w:tc>
          <w:tcPr>
            <w:tcW w:w="7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76" w:rsidRDefault="00963776" w:rsidP="00963776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－</w:t>
            </w:r>
          </w:p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</w:p>
        </w:tc>
      </w:tr>
      <w:tr w:rsidR="00963776" w:rsidRPr="00921EC4" w:rsidTr="005376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0"/>
        </w:trPr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3776" w:rsidRPr="00921EC4" w:rsidRDefault="00963776" w:rsidP="00537630">
            <w:pPr>
              <w:snapToGrid w:val="0"/>
              <w:jc w:val="right"/>
              <w:rPr>
                <w:szCs w:val="21"/>
              </w:rPr>
            </w:pPr>
            <w:r w:rsidRPr="002D37A2">
              <w:rPr>
                <w:rFonts w:hint="eastAsia"/>
                <w:spacing w:val="45"/>
                <w:kern w:val="0"/>
                <w:szCs w:val="21"/>
                <w:fitText w:val="1470" w:id="323241729"/>
              </w:rPr>
              <w:t>扶養義務</w:t>
            </w:r>
            <w:r w:rsidRPr="002D37A2">
              <w:rPr>
                <w:rFonts w:hint="eastAsia"/>
                <w:spacing w:val="30"/>
                <w:kern w:val="0"/>
                <w:szCs w:val="21"/>
                <w:fitText w:val="1470" w:id="323241729"/>
              </w:rPr>
              <w:t>者</w:t>
            </w:r>
            <w:r w:rsidR="00537630">
              <w:rPr>
                <w:rFonts w:hint="eastAsia"/>
                <w:kern w:val="0"/>
                <w:szCs w:val="21"/>
              </w:rPr>
              <w:t>（親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63776" w:rsidRPr="00921EC4" w:rsidRDefault="00963776" w:rsidP="00963776">
            <w:pPr>
              <w:adjustRightInd w:val="0"/>
              <w:jc w:val="distribute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776" w:rsidRPr="00921EC4" w:rsidRDefault="00963776" w:rsidP="00963776">
            <w:pPr>
              <w:jc w:val="center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本人との続柄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</w:p>
        </w:tc>
      </w:tr>
      <w:tr w:rsidR="00963776" w:rsidRPr="00921EC4" w:rsidTr="00963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97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6" w:rsidRPr="00921EC4" w:rsidRDefault="00963776" w:rsidP="00963776">
            <w:pPr>
              <w:adjustRightInd w:val="0"/>
              <w:jc w:val="distribute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氏名</w:t>
            </w:r>
          </w:p>
        </w:tc>
        <w:tc>
          <w:tcPr>
            <w:tcW w:w="4111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6" w:rsidRPr="00921EC4" w:rsidRDefault="00963776" w:rsidP="00963776">
            <w:pPr>
              <w:adjustRightInd w:val="0"/>
              <w:jc w:val="distribute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</w:p>
        </w:tc>
      </w:tr>
      <w:tr w:rsidR="00963776" w:rsidRPr="00921EC4" w:rsidTr="00963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69"/>
        </w:trPr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6" w:rsidRPr="00921EC4" w:rsidRDefault="00963776" w:rsidP="00963776">
            <w:pPr>
              <w:adjustRightInd w:val="0"/>
              <w:jc w:val="distribute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居住地</w:t>
            </w:r>
          </w:p>
        </w:tc>
        <w:tc>
          <w:tcPr>
            <w:tcW w:w="7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76" w:rsidRPr="00433FF9" w:rsidRDefault="00963776" w:rsidP="00963776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－</w:t>
            </w:r>
          </w:p>
          <w:p w:rsidR="00963776" w:rsidRDefault="00963776" w:rsidP="00963776">
            <w:pPr>
              <w:adjustRightInd w:val="0"/>
              <w:rPr>
                <w:kern w:val="0"/>
                <w:szCs w:val="21"/>
              </w:rPr>
            </w:pPr>
          </w:p>
          <w:p w:rsidR="00963776" w:rsidRPr="00921EC4" w:rsidRDefault="00963776" w:rsidP="00963776">
            <w:pPr>
              <w:adjustRightInd w:val="0"/>
              <w:ind w:firstLineChars="1600" w:firstLine="3360"/>
              <w:rPr>
                <w:szCs w:val="21"/>
              </w:rPr>
            </w:pPr>
            <w:r w:rsidRPr="00F67FE6">
              <w:rPr>
                <w:rFonts w:hint="eastAsia"/>
                <w:kern w:val="0"/>
                <w:szCs w:val="21"/>
              </w:rPr>
              <w:t>電話番号</w:t>
            </w:r>
            <w:r>
              <w:rPr>
                <w:rFonts w:hint="eastAsia"/>
                <w:kern w:val="0"/>
                <w:szCs w:val="21"/>
              </w:rPr>
              <w:t xml:space="preserve">　　　　（　　　）</w:t>
            </w:r>
          </w:p>
        </w:tc>
      </w:tr>
      <w:tr w:rsidR="00963776" w:rsidRPr="00921EC4" w:rsidTr="00963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68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被保険者証の</w:t>
            </w:r>
          </w:p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記号・番号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6" w:rsidRPr="00921EC4" w:rsidRDefault="00963776" w:rsidP="00963776">
            <w:pPr>
              <w:adjustRightInd w:val="0"/>
              <w:jc w:val="center"/>
              <w:rPr>
                <w:szCs w:val="21"/>
              </w:rPr>
            </w:pPr>
            <w:r w:rsidRPr="00261E6C">
              <w:rPr>
                <w:rFonts w:hint="eastAsia"/>
                <w:szCs w:val="21"/>
              </w:rPr>
              <w:t>保険者名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</w:p>
        </w:tc>
      </w:tr>
      <w:tr w:rsidR="00963776" w:rsidRPr="00921EC4" w:rsidTr="00963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87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希望する指定養育医療機関の名称及び所在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6" w:rsidRPr="00921EC4" w:rsidRDefault="00963776" w:rsidP="00963776">
            <w:pPr>
              <w:adjustRightInd w:val="0"/>
              <w:jc w:val="distribute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名称</w:t>
            </w:r>
          </w:p>
        </w:tc>
        <w:tc>
          <w:tcPr>
            <w:tcW w:w="6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</w:p>
        </w:tc>
      </w:tr>
      <w:tr w:rsidR="00963776" w:rsidRPr="00921EC4" w:rsidTr="00963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27"/>
        </w:trPr>
        <w:tc>
          <w:tcPr>
            <w:tcW w:w="18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76" w:rsidRPr="00921EC4" w:rsidRDefault="00963776" w:rsidP="00963776">
            <w:pPr>
              <w:adjustRightInd w:val="0"/>
              <w:jc w:val="center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所在地</w:t>
            </w:r>
          </w:p>
        </w:tc>
        <w:tc>
          <w:tcPr>
            <w:tcW w:w="6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76" w:rsidRPr="00921EC4" w:rsidRDefault="00963776" w:rsidP="00963776">
            <w:pPr>
              <w:adjustRightInd w:val="0"/>
              <w:rPr>
                <w:szCs w:val="21"/>
              </w:rPr>
            </w:pPr>
          </w:p>
        </w:tc>
      </w:tr>
      <w:tr w:rsidR="00963776" w:rsidRPr="00921EC4" w:rsidTr="009637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57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3776" w:rsidRPr="00921EC4" w:rsidRDefault="00963776" w:rsidP="00963776">
            <w:pPr>
              <w:adjustRightInd w:val="0"/>
              <w:jc w:val="center"/>
              <w:rPr>
                <w:szCs w:val="21"/>
              </w:rPr>
            </w:pPr>
            <w:r w:rsidRPr="00921EC4">
              <w:rPr>
                <w:rFonts w:hint="eastAsia"/>
                <w:szCs w:val="21"/>
              </w:rPr>
              <w:t>備　　考</w:t>
            </w:r>
          </w:p>
        </w:tc>
        <w:tc>
          <w:tcPr>
            <w:tcW w:w="755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63776" w:rsidRPr="00921EC4" w:rsidRDefault="00963776" w:rsidP="00963776">
            <w:pPr>
              <w:adjustRightInd w:val="0"/>
              <w:ind w:leftChars="-317" w:left="-666"/>
              <w:rPr>
                <w:szCs w:val="21"/>
              </w:rPr>
            </w:pPr>
          </w:p>
        </w:tc>
      </w:tr>
    </w:tbl>
    <w:p w:rsidR="00AF40E7" w:rsidRPr="00921EC4" w:rsidRDefault="00AF40E7" w:rsidP="00E11510">
      <w:pPr>
        <w:rPr>
          <w:szCs w:val="21"/>
        </w:rPr>
      </w:pPr>
      <w:r w:rsidRPr="00921EC4">
        <w:rPr>
          <w:rFonts w:hint="eastAsia"/>
          <w:szCs w:val="21"/>
        </w:rPr>
        <w:t>様式第</w:t>
      </w:r>
      <w:r w:rsidR="004A636D">
        <w:rPr>
          <w:rFonts w:hint="eastAsia"/>
          <w:szCs w:val="21"/>
        </w:rPr>
        <w:t>１</w:t>
      </w:r>
      <w:r w:rsidRPr="00921EC4">
        <w:rPr>
          <w:rFonts w:hint="eastAsia"/>
          <w:szCs w:val="21"/>
        </w:rPr>
        <w:t>号（第</w:t>
      </w:r>
      <w:r w:rsidR="006C7664">
        <w:rPr>
          <w:rFonts w:hint="eastAsia"/>
          <w:szCs w:val="21"/>
        </w:rPr>
        <w:t>５</w:t>
      </w:r>
      <w:r w:rsidRPr="00921EC4">
        <w:rPr>
          <w:rFonts w:hint="eastAsia"/>
          <w:szCs w:val="21"/>
        </w:rPr>
        <w:t>条関係）</w:t>
      </w:r>
    </w:p>
    <w:p w:rsidR="00E675A3" w:rsidRDefault="00433FF9" w:rsidP="00433FF9">
      <w:pPr>
        <w:adjustRightInd w:val="0"/>
        <w:rPr>
          <w:szCs w:val="21"/>
        </w:rPr>
      </w:pPr>
      <w:r>
        <w:rPr>
          <w:rFonts w:hint="eastAsia"/>
          <w:szCs w:val="21"/>
        </w:rPr>
        <w:t>記載上の注意</w:t>
      </w:r>
    </w:p>
    <w:p w:rsidR="00433FF9" w:rsidRDefault="00CD232D" w:rsidP="00433FF9">
      <w:pPr>
        <w:adjustRightInd w:val="0"/>
        <w:rPr>
          <w:szCs w:val="21"/>
        </w:rPr>
      </w:pPr>
      <w:r>
        <w:rPr>
          <w:rFonts w:hint="eastAsia"/>
          <w:szCs w:val="21"/>
        </w:rPr>
        <w:t>・「住所地」の欄は</w:t>
      </w:r>
      <w:r w:rsidR="00433FF9">
        <w:rPr>
          <w:rFonts w:hint="eastAsia"/>
          <w:szCs w:val="21"/>
        </w:rPr>
        <w:t>住民票上の住所を記入してください。</w:t>
      </w:r>
    </w:p>
    <w:p w:rsidR="00433FF9" w:rsidRDefault="00433FF9" w:rsidP="00CD232D">
      <w:pPr>
        <w:adjustRightInd w:val="0"/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「現在地」の欄は</w:t>
      </w:r>
      <w:r w:rsidR="00CD232D">
        <w:rPr>
          <w:rFonts w:hint="eastAsia"/>
          <w:szCs w:val="21"/>
        </w:rPr>
        <w:t>お子様の</w:t>
      </w:r>
      <w:r>
        <w:rPr>
          <w:rFonts w:hint="eastAsia"/>
          <w:szCs w:val="21"/>
        </w:rPr>
        <w:t>現在所在</w:t>
      </w:r>
      <w:r w:rsidR="00CD232D">
        <w:rPr>
          <w:rFonts w:hint="eastAsia"/>
          <w:szCs w:val="21"/>
        </w:rPr>
        <w:t>地</w:t>
      </w:r>
      <w:r>
        <w:rPr>
          <w:rFonts w:hint="eastAsia"/>
          <w:szCs w:val="21"/>
        </w:rPr>
        <w:t>を記入してください。病院等に入院しているときは、その住所を記入してください</w:t>
      </w:r>
      <w:r w:rsidR="00A160C7">
        <w:rPr>
          <w:rFonts w:hint="eastAsia"/>
          <w:szCs w:val="21"/>
        </w:rPr>
        <w:t>。</w:t>
      </w:r>
    </w:p>
    <w:p w:rsidR="00433FF9" w:rsidRPr="00433FF9" w:rsidRDefault="00A160C7" w:rsidP="00A160C7">
      <w:pPr>
        <w:adjustRightInd w:val="0"/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「居住地」の欄は現在住所を記入してください。</w:t>
      </w:r>
      <w:r w:rsidR="003B00D2">
        <w:rPr>
          <w:rFonts w:hint="eastAsia"/>
          <w:szCs w:val="21"/>
        </w:rPr>
        <w:t>単身赴任・</w:t>
      </w:r>
      <w:r>
        <w:rPr>
          <w:rFonts w:hint="eastAsia"/>
          <w:szCs w:val="21"/>
        </w:rPr>
        <w:t>帰省している場合は</w:t>
      </w:r>
      <w:r w:rsidR="000220AE">
        <w:rPr>
          <w:rFonts w:hint="eastAsia"/>
          <w:szCs w:val="21"/>
        </w:rPr>
        <w:t>現在の住所</w:t>
      </w:r>
      <w:r>
        <w:rPr>
          <w:rFonts w:hint="eastAsia"/>
          <w:szCs w:val="21"/>
        </w:rPr>
        <w:t>を記入してください。</w:t>
      </w:r>
    </w:p>
    <w:sectPr w:rsidR="00433FF9" w:rsidRPr="00433FF9" w:rsidSect="00E675A3">
      <w:pgSz w:w="11906" w:h="16838" w:code="9"/>
      <w:pgMar w:top="1038" w:right="1281" w:bottom="1038" w:left="12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A7" w:rsidRDefault="008B43A7" w:rsidP="008E5230">
      <w:r>
        <w:separator/>
      </w:r>
    </w:p>
  </w:endnote>
  <w:endnote w:type="continuationSeparator" w:id="0">
    <w:p w:rsidR="008B43A7" w:rsidRDefault="008B43A7" w:rsidP="008E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A7" w:rsidRDefault="008B43A7" w:rsidP="008E5230">
      <w:r>
        <w:separator/>
      </w:r>
    </w:p>
  </w:footnote>
  <w:footnote w:type="continuationSeparator" w:id="0">
    <w:p w:rsidR="008B43A7" w:rsidRDefault="008B43A7" w:rsidP="008E5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A3"/>
    <w:rsid w:val="00004E42"/>
    <w:rsid w:val="000220AE"/>
    <w:rsid w:val="00072401"/>
    <w:rsid w:val="0007264A"/>
    <w:rsid w:val="000A7C15"/>
    <w:rsid w:val="000E5FEE"/>
    <w:rsid w:val="00112493"/>
    <w:rsid w:val="001477EA"/>
    <w:rsid w:val="001F3BD8"/>
    <w:rsid w:val="00204633"/>
    <w:rsid w:val="00234B01"/>
    <w:rsid w:val="00261E6C"/>
    <w:rsid w:val="0029375B"/>
    <w:rsid w:val="002A2B3E"/>
    <w:rsid w:val="002D37A2"/>
    <w:rsid w:val="002D47AD"/>
    <w:rsid w:val="002F5359"/>
    <w:rsid w:val="002F631C"/>
    <w:rsid w:val="00300248"/>
    <w:rsid w:val="003075E4"/>
    <w:rsid w:val="00325A4C"/>
    <w:rsid w:val="00360CA1"/>
    <w:rsid w:val="00373045"/>
    <w:rsid w:val="003B00D2"/>
    <w:rsid w:val="003B1103"/>
    <w:rsid w:val="003C4756"/>
    <w:rsid w:val="00433FF9"/>
    <w:rsid w:val="004448AF"/>
    <w:rsid w:val="00474AED"/>
    <w:rsid w:val="004864F0"/>
    <w:rsid w:val="00492187"/>
    <w:rsid w:val="004A5534"/>
    <w:rsid w:val="004A636D"/>
    <w:rsid w:val="004C7FC3"/>
    <w:rsid w:val="005228AA"/>
    <w:rsid w:val="00537630"/>
    <w:rsid w:val="00633A0B"/>
    <w:rsid w:val="00666D21"/>
    <w:rsid w:val="00685D72"/>
    <w:rsid w:val="006C676A"/>
    <w:rsid w:val="006C7664"/>
    <w:rsid w:val="006E5AE8"/>
    <w:rsid w:val="006F0720"/>
    <w:rsid w:val="007641FB"/>
    <w:rsid w:val="0078535D"/>
    <w:rsid w:val="007A73B1"/>
    <w:rsid w:val="007C028C"/>
    <w:rsid w:val="007E66BA"/>
    <w:rsid w:val="007F1242"/>
    <w:rsid w:val="008041C8"/>
    <w:rsid w:val="008121C0"/>
    <w:rsid w:val="008207B6"/>
    <w:rsid w:val="008207BE"/>
    <w:rsid w:val="00827A21"/>
    <w:rsid w:val="00830268"/>
    <w:rsid w:val="00833FA8"/>
    <w:rsid w:val="00887154"/>
    <w:rsid w:val="008B43A7"/>
    <w:rsid w:val="008E5230"/>
    <w:rsid w:val="009018BE"/>
    <w:rsid w:val="00921EC4"/>
    <w:rsid w:val="00927818"/>
    <w:rsid w:val="00955FBA"/>
    <w:rsid w:val="00963776"/>
    <w:rsid w:val="009747B9"/>
    <w:rsid w:val="009825A8"/>
    <w:rsid w:val="00982DA4"/>
    <w:rsid w:val="009D0211"/>
    <w:rsid w:val="009D565F"/>
    <w:rsid w:val="00A160C7"/>
    <w:rsid w:val="00AC77DB"/>
    <w:rsid w:val="00AD2536"/>
    <w:rsid w:val="00AE3970"/>
    <w:rsid w:val="00AF40E7"/>
    <w:rsid w:val="00B71E03"/>
    <w:rsid w:val="00B76356"/>
    <w:rsid w:val="00BB239A"/>
    <w:rsid w:val="00BB77FE"/>
    <w:rsid w:val="00C270A7"/>
    <w:rsid w:val="00CD232D"/>
    <w:rsid w:val="00CF1031"/>
    <w:rsid w:val="00CF1E62"/>
    <w:rsid w:val="00CF6BB1"/>
    <w:rsid w:val="00D1142A"/>
    <w:rsid w:val="00DA7EA2"/>
    <w:rsid w:val="00DC20C4"/>
    <w:rsid w:val="00E11510"/>
    <w:rsid w:val="00E61FA7"/>
    <w:rsid w:val="00E675A3"/>
    <w:rsid w:val="00E8619D"/>
    <w:rsid w:val="00EB179B"/>
    <w:rsid w:val="00F325AF"/>
    <w:rsid w:val="00F631DB"/>
    <w:rsid w:val="00F67FE6"/>
    <w:rsid w:val="00F70D0D"/>
    <w:rsid w:val="00F80B3D"/>
    <w:rsid w:val="00FC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1FB593"/>
  <w15:docId w15:val="{C14D2396-FEBB-4D86-8CCF-72176DAD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6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61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52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230"/>
  </w:style>
  <w:style w:type="paragraph" w:styleId="a8">
    <w:name w:val="footer"/>
    <w:basedOn w:val="a"/>
    <w:link w:val="a9"/>
    <w:uiPriority w:val="99"/>
    <w:unhideWhenUsed/>
    <w:rsid w:val="008E52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0BB4-1F74-4190-BDD3-DC2DB6D6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49</cp:revision>
  <cp:lastPrinted>2013-03-05T10:45:00Z</cp:lastPrinted>
  <dcterms:created xsi:type="dcterms:W3CDTF">2012-12-13T05:54:00Z</dcterms:created>
  <dcterms:modified xsi:type="dcterms:W3CDTF">2021-03-30T06:36:00Z</dcterms:modified>
</cp:coreProperties>
</file>